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DC" w:rsidRPr="0058396A" w:rsidRDefault="007079FF" w:rsidP="00746993">
      <w:r>
        <w:rPr>
          <w:rFonts w:hint="eastAsia"/>
        </w:rPr>
        <w:t>（</w:t>
      </w:r>
      <w:r w:rsidRPr="0058396A">
        <w:rPr>
          <w:rFonts w:hint="eastAsia"/>
        </w:rPr>
        <w:t>様式第２</w:t>
      </w:r>
      <w:r w:rsidR="00F641DC" w:rsidRPr="0058396A">
        <w:rPr>
          <w:rFonts w:hint="eastAsia"/>
        </w:rPr>
        <w:t>号）</w:t>
      </w:r>
      <w:r w:rsidR="00746993" w:rsidRPr="0058396A">
        <w:rPr>
          <w:rFonts w:hint="eastAsia"/>
        </w:rPr>
        <w:t xml:space="preserve">　</w:t>
      </w:r>
      <w:r w:rsidR="00F641DC" w:rsidRPr="0058396A">
        <w:rPr>
          <w:rFonts w:hint="eastAsia"/>
        </w:rPr>
        <w:t xml:space="preserve">　　　　　　　　　　　　　　　　　　　　　　　　　　　　年　　　月　　　日</w:t>
      </w:r>
    </w:p>
    <w:p w:rsidR="00F641DC" w:rsidRPr="0058396A" w:rsidRDefault="00F641DC" w:rsidP="00213FBB">
      <w:pPr>
        <w:tabs>
          <w:tab w:val="left" w:pos="3180"/>
        </w:tabs>
      </w:pPr>
      <w:r w:rsidRPr="0058396A">
        <w:rPr>
          <w:rFonts w:hint="eastAsia"/>
        </w:rPr>
        <w:t xml:space="preserve">　</w:t>
      </w:r>
      <w:r w:rsidRPr="0058396A">
        <w:rPr>
          <w:rFonts w:hint="eastAsia"/>
        </w:rPr>
        <w:t xml:space="preserve"> </w:t>
      </w:r>
      <w:r w:rsidRPr="0058396A">
        <w:rPr>
          <w:rFonts w:hint="eastAsia"/>
        </w:rPr>
        <w:t>（</w:t>
      </w:r>
      <w:r w:rsidRPr="0058396A">
        <w:rPr>
          <w:rFonts w:hint="eastAsia"/>
        </w:rPr>
        <w:t xml:space="preserve"> </w:t>
      </w:r>
      <w:r w:rsidRPr="0058396A">
        <w:rPr>
          <w:rFonts w:hint="eastAsia"/>
        </w:rPr>
        <w:t>あて先</w:t>
      </w:r>
      <w:r w:rsidRPr="0058396A">
        <w:rPr>
          <w:rFonts w:hint="eastAsia"/>
        </w:rPr>
        <w:t xml:space="preserve"> </w:t>
      </w:r>
      <w:r w:rsidRPr="0058396A">
        <w:rPr>
          <w:rFonts w:hint="eastAsia"/>
        </w:rPr>
        <w:t>）</w:t>
      </w:r>
      <w:r w:rsidRPr="0058396A">
        <w:tab/>
      </w:r>
    </w:p>
    <w:p w:rsidR="009B05F4" w:rsidRPr="0058396A" w:rsidRDefault="009B05F4" w:rsidP="009B05F4">
      <w:pPr>
        <w:tabs>
          <w:tab w:val="left" w:pos="2760"/>
        </w:tabs>
        <w:rPr>
          <w:sz w:val="24"/>
        </w:rPr>
      </w:pPr>
      <w:r w:rsidRPr="0058396A">
        <w:rPr>
          <w:rFonts w:hint="eastAsia"/>
          <w:sz w:val="24"/>
        </w:rPr>
        <w:t xml:space="preserve">　</w:t>
      </w:r>
      <w:sdt>
        <w:sdtPr>
          <w:rPr>
            <w:sz w:val="24"/>
          </w:rPr>
          <w:id w:val="-1190374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57D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58396A">
        <w:rPr>
          <w:rFonts w:hint="eastAsia"/>
          <w:sz w:val="24"/>
        </w:rPr>
        <w:t>万陽苑（従来型）</w:t>
      </w:r>
      <w:r w:rsidRPr="0058396A">
        <w:rPr>
          <w:rFonts w:hint="eastAsia"/>
          <w:sz w:val="24"/>
        </w:rPr>
        <w:t xml:space="preserve"> </w:t>
      </w:r>
      <w:sdt>
        <w:sdtPr>
          <w:rPr>
            <w:sz w:val="24"/>
          </w:rPr>
          <w:id w:val="-10985574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57D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58396A">
        <w:rPr>
          <w:rFonts w:hint="eastAsia"/>
          <w:sz w:val="24"/>
        </w:rPr>
        <w:t>万陽苑清風館（ユニット型）</w:t>
      </w:r>
      <w:r w:rsidRPr="0058396A">
        <w:rPr>
          <w:rFonts w:hint="eastAsia"/>
          <w:sz w:val="24"/>
        </w:rPr>
        <w:t xml:space="preserve"> </w:t>
      </w:r>
      <w:sdt>
        <w:sdtPr>
          <w:rPr>
            <w:sz w:val="24"/>
          </w:rPr>
          <w:id w:val="-2433464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57D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58396A">
        <w:rPr>
          <w:rFonts w:hint="eastAsia"/>
          <w:sz w:val="24"/>
        </w:rPr>
        <w:t>第二万陽苑</w:t>
      </w:r>
      <w:r w:rsidRPr="0058396A">
        <w:rPr>
          <w:rFonts w:hint="eastAsia"/>
          <w:sz w:val="24"/>
        </w:rPr>
        <w:t xml:space="preserve"> </w:t>
      </w:r>
      <w:r w:rsidRPr="0058396A">
        <w:rPr>
          <w:sz w:val="24"/>
        </w:rPr>
        <w:t xml:space="preserve"> </w:t>
      </w:r>
      <w:sdt>
        <w:sdtPr>
          <w:rPr>
            <w:sz w:val="24"/>
          </w:rPr>
          <w:id w:val="-963581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57D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58396A">
        <w:rPr>
          <w:rFonts w:hint="eastAsia"/>
          <w:sz w:val="24"/>
        </w:rPr>
        <w:t>第三万陽苑</w:t>
      </w:r>
    </w:p>
    <w:p w:rsidR="009B05F4" w:rsidRPr="0058396A" w:rsidRDefault="009B05F4" w:rsidP="009B05F4">
      <w:pPr>
        <w:tabs>
          <w:tab w:val="left" w:pos="2760"/>
        </w:tabs>
        <w:rPr>
          <w:sz w:val="24"/>
        </w:rPr>
      </w:pPr>
    </w:p>
    <w:p w:rsidR="001C2536" w:rsidRPr="0058396A" w:rsidRDefault="001C2536" w:rsidP="00F641DC">
      <w:pPr>
        <w:ind w:firstLineChars="900" w:firstLine="2880"/>
        <w:rPr>
          <w:sz w:val="32"/>
        </w:rPr>
      </w:pPr>
      <w:r w:rsidRPr="0058396A">
        <w:rPr>
          <w:rFonts w:hint="eastAsia"/>
          <w:sz w:val="32"/>
        </w:rPr>
        <w:t>入居順位の再評価申込書</w:t>
      </w:r>
    </w:p>
    <w:p w:rsidR="00C42E85" w:rsidRPr="0058396A" w:rsidRDefault="00C42E85" w:rsidP="00C42E85">
      <w:pPr>
        <w:ind w:firstLineChars="100" w:firstLine="320"/>
        <w:jc w:val="center"/>
        <w:rPr>
          <w:sz w:val="16"/>
        </w:rPr>
      </w:pPr>
      <w:r w:rsidRPr="0058396A">
        <w:rPr>
          <w:rFonts w:hint="eastAsia"/>
          <w:sz w:val="32"/>
        </w:rPr>
        <w:t>（　　　回目）</w:t>
      </w: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7"/>
        <w:gridCol w:w="1494"/>
        <w:gridCol w:w="331"/>
        <w:gridCol w:w="356"/>
        <w:gridCol w:w="356"/>
        <w:gridCol w:w="356"/>
        <w:gridCol w:w="356"/>
        <w:gridCol w:w="356"/>
        <w:gridCol w:w="273"/>
        <w:gridCol w:w="83"/>
        <w:gridCol w:w="356"/>
        <w:gridCol w:w="356"/>
        <w:gridCol w:w="361"/>
        <w:gridCol w:w="1959"/>
        <w:gridCol w:w="3028"/>
        <w:gridCol w:w="6"/>
      </w:tblGrid>
      <w:tr w:rsidR="001C2536" w:rsidRPr="0058396A" w:rsidTr="00C42E85">
        <w:trPr>
          <w:gridAfter w:val="1"/>
          <w:wAfter w:w="6" w:type="dxa"/>
          <w:cantSplit/>
          <w:trHeight w:val="615"/>
          <w:jc w:val="center"/>
        </w:trPr>
        <w:tc>
          <w:tcPr>
            <w:tcW w:w="581" w:type="dxa"/>
            <w:vMerge w:val="restart"/>
            <w:textDirection w:val="tbRlV"/>
          </w:tcPr>
          <w:p w:rsidR="001C2536" w:rsidRPr="0058396A" w:rsidRDefault="00495ECD" w:rsidP="00C42E85">
            <w:pPr>
              <w:ind w:leftChars="53" w:left="111" w:right="113" w:firstLineChars="250" w:firstLine="525"/>
            </w:pPr>
            <w:r w:rsidRPr="0058396A">
              <w:rPr>
                <w:rFonts w:hint="eastAsia"/>
              </w:rPr>
              <w:t xml:space="preserve">              </w:t>
            </w:r>
            <w:r w:rsidR="001C2536" w:rsidRPr="0058396A">
              <w:rPr>
                <w:rFonts w:hint="eastAsia"/>
              </w:rPr>
              <w:t xml:space="preserve">　申　　　　　　　込　　　　　　　者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vAlign w:val="center"/>
          </w:tcPr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被保険者番号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1C2536" w:rsidRPr="0058396A" w:rsidRDefault="001C2536" w:rsidP="00C42E85">
            <w:pPr>
              <w:jc w:val="center"/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1C2536" w:rsidRPr="0058396A" w:rsidRDefault="001C2536" w:rsidP="00C42E85">
            <w:pPr>
              <w:jc w:val="center"/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1C2536" w:rsidRPr="0058396A" w:rsidRDefault="001C2536" w:rsidP="00C42E85">
            <w:pPr>
              <w:jc w:val="center"/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1C2536" w:rsidRPr="0058396A" w:rsidRDefault="001C2536" w:rsidP="00C42E85">
            <w:pPr>
              <w:jc w:val="center"/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1C2536" w:rsidRPr="0058396A" w:rsidRDefault="001C2536" w:rsidP="00C42E85">
            <w:pPr>
              <w:jc w:val="center"/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1C2536" w:rsidRPr="0058396A" w:rsidRDefault="001C2536" w:rsidP="00C42E85">
            <w:pPr>
              <w:jc w:val="center"/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vAlign w:val="center"/>
          </w:tcPr>
          <w:p w:rsidR="001C2536" w:rsidRPr="0058396A" w:rsidRDefault="001C2536" w:rsidP="00C42E85">
            <w:pPr>
              <w:jc w:val="center"/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1C2536" w:rsidRPr="0058396A" w:rsidRDefault="001C2536" w:rsidP="00C42E85">
            <w:pPr>
              <w:jc w:val="center"/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1C2536" w:rsidRPr="0058396A" w:rsidRDefault="001C2536" w:rsidP="00C42E85"/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1C2536" w:rsidRPr="0058396A" w:rsidRDefault="001C2536" w:rsidP="00C42E8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当　　　初</w:t>
            </w:r>
          </w:p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申　込　日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58396A" w:rsidRDefault="001C2536" w:rsidP="00C42E85">
            <w:pPr>
              <w:widowControl/>
              <w:jc w:val="center"/>
            </w:pPr>
            <w:r w:rsidRPr="0058396A">
              <w:rPr>
                <w:rFonts w:hint="eastAsia"/>
              </w:rPr>
              <w:t xml:space="preserve">   </w:t>
            </w:r>
            <w:r w:rsidRPr="0058396A">
              <w:rPr>
                <w:rFonts w:hint="eastAsia"/>
              </w:rPr>
              <w:t>年　　　月　　　日</w:t>
            </w:r>
          </w:p>
        </w:tc>
      </w:tr>
      <w:tr w:rsidR="001C2536" w:rsidRPr="0058396A" w:rsidTr="00C42E85">
        <w:trPr>
          <w:cantSplit/>
          <w:trHeight w:val="284"/>
          <w:jc w:val="center"/>
        </w:trPr>
        <w:tc>
          <w:tcPr>
            <w:tcW w:w="581" w:type="dxa"/>
            <w:vMerge/>
            <w:textDirection w:val="tbRlV"/>
          </w:tcPr>
          <w:p w:rsidR="001C2536" w:rsidRPr="0058396A" w:rsidRDefault="001C2536" w:rsidP="00C42E85">
            <w:pPr>
              <w:ind w:leftChars="1304" w:left="2738" w:right="113"/>
            </w:pPr>
          </w:p>
        </w:tc>
        <w:tc>
          <w:tcPr>
            <w:tcW w:w="1502" w:type="dxa"/>
            <w:gridSpan w:val="2"/>
            <w:tcBorders>
              <w:bottom w:val="dashSmallGap" w:sz="4" w:space="0" w:color="auto"/>
            </w:tcBorders>
            <w:vAlign w:val="center"/>
          </w:tcPr>
          <w:p w:rsidR="001C2536" w:rsidRPr="0058396A" w:rsidRDefault="007A3418" w:rsidP="00C42E85">
            <w:pPr>
              <w:jc w:val="center"/>
            </w:pPr>
            <w:r w:rsidRPr="0058396A">
              <w:rPr>
                <w:rFonts w:hint="eastAsia"/>
              </w:rPr>
              <w:t>ふりがな</w:t>
            </w:r>
          </w:p>
        </w:tc>
        <w:tc>
          <w:tcPr>
            <w:tcW w:w="3540" w:type="dxa"/>
            <w:gridSpan w:val="11"/>
            <w:tcBorders>
              <w:bottom w:val="dashSmallGap" w:sz="4" w:space="0" w:color="auto"/>
            </w:tcBorders>
          </w:tcPr>
          <w:p w:rsidR="001C2536" w:rsidRPr="0058396A" w:rsidRDefault="001C2536" w:rsidP="00C42E85"/>
        </w:tc>
        <w:tc>
          <w:tcPr>
            <w:tcW w:w="1960" w:type="dxa"/>
            <w:vMerge w:val="restart"/>
            <w:vAlign w:val="center"/>
          </w:tcPr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生年月日</w:t>
            </w:r>
          </w:p>
        </w:tc>
        <w:tc>
          <w:tcPr>
            <w:tcW w:w="3030" w:type="dxa"/>
            <w:gridSpan w:val="2"/>
            <w:vMerge w:val="restart"/>
          </w:tcPr>
          <w:p w:rsidR="001C2536" w:rsidRPr="0058396A" w:rsidRDefault="001C2536" w:rsidP="00C42E85">
            <w:r w:rsidRPr="0058396A">
              <w:rPr>
                <w:rFonts w:hint="eastAsia"/>
              </w:rPr>
              <w:t>明・大・昭</w:t>
            </w:r>
          </w:p>
          <w:p w:rsidR="001C2536" w:rsidRPr="0058396A" w:rsidRDefault="001C2536" w:rsidP="00C42E85">
            <w:pPr>
              <w:ind w:firstLineChars="100" w:firstLine="210"/>
            </w:pPr>
            <w:r w:rsidRPr="0058396A">
              <w:rPr>
                <w:rFonts w:hint="eastAsia"/>
              </w:rPr>
              <w:t xml:space="preserve">　年　　月　　日（　　歳）</w:t>
            </w:r>
          </w:p>
        </w:tc>
      </w:tr>
      <w:tr w:rsidR="001C2536" w:rsidRPr="0058396A" w:rsidTr="00C42E85">
        <w:trPr>
          <w:cantSplit/>
          <w:trHeight w:val="360"/>
          <w:jc w:val="center"/>
        </w:trPr>
        <w:tc>
          <w:tcPr>
            <w:tcW w:w="581" w:type="dxa"/>
            <w:vMerge/>
          </w:tcPr>
          <w:p w:rsidR="001C2536" w:rsidRPr="0058396A" w:rsidRDefault="001C2536" w:rsidP="00C42E85"/>
        </w:tc>
        <w:tc>
          <w:tcPr>
            <w:tcW w:w="1502" w:type="dxa"/>
            <w:gridSpan w:val="2"/>
            <w:vMerge w:val="restart"/>
            <w:vAlign w:val="center"/>
          </w:tcPr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氏　　名</w:t>
            </w:r>
          </w:p>
        </w:tc>
        <w:tc>
          <w:tcPr>
            <w:tcW w:w="3540" w:type="dxa"/>
            <w:gridSpan w:val="11"/>
            <w:vMerge w:val="restart"/>
            <w:tcBorders>
              <w:top w:val="nil"/>
            </w:tcBorders>
          </w:tcPr>
          <w:p w:rsidR="00F641DC" w:rsidRPr="0058396A" w:rsidRDefault="00F641DC" w:rsidP="00C42E85"/>
          <w:p w:rsidR="001C2536" w:rsidRPr="0058396A" w:rsidRDefault="00F641DC" w:rsidP="00C42E85">
            <w:pPr>
              <w:tabs>
                <w:tab w:val="left" w:pos="2775"/>
              </w:tabs>
            </w:pPr>
            <w:r w:rsidRPr="0058396A">
              <w:tab/>
            </w:r>
            <w:r w:rsidRPr="0058396A">
              <w:rPr>
                <w:rFonts w:hint="eastAsia"/>
              </w:rPr>
              <w:t>㊞</w:t>
            </w:r>
          </w:p>
        </w:tc>
        <w:tc>
          <w:tcPr>
            <w:tcW w:w="1960" w:type="dxa"/>
            <w:vMerge/>
          </w:tcPr>
          <w:p w:rsidR="001C2536" w:rsidRPr="0058396A" w:rsidRDefault="001C2536" w:rsidP="00C42E85"/>
        </w:tc>
        <w:tc>
          <w:tcPr>
            <w:tcW w:w="3030" w:type="dxa"/>
            <w:gridSpan w:val="2"/>
            <w:vMerge/>
          </w:tcPr>
          <w:p w:rsidR="001C2536" w:rsidRPr="0058396A" w:rsidRDefault="001C2536" w:rsidP="00C42E85"/>
        </w:tc>
      </w:tr>
      <w:tr w:rsidR="001C2536" w:rsidRPr="0058396A" w:rsidTr="00C42E85">
        <w:trPr>
          <w:cantSplit/>
          <w:trHeight w:val="310"/>
          <w:jc w:val="center"/>
        </w:trPr>
        <w:tc>
          <w:tcPr>
            <w:tcW w:w="581" w:type="dxa"/>
            <w:vMerge/>
          </w:tcPr>
          <w:p w:rsidR="001C2536" w:rsidRPr="0058396A" w:rsidRDefault="001C2536" w:rsidP="00C42E85"/>
        </w:tc>
        <w:tc>
          <w:tcPr>
            <w:tcW w:w="1502" w:type="dxa"/>
            <w:gridSpan w:val="2"/>
            <w:vMerge/>
            <w:vAlign w:val="center"/>
          </w:tcPr>
          <w:p w:rsidR="001C2536" w:rsidRPr="0058396A" w:rsidRDefault="001C2536" w:rsidP="00C42E85">
            <w:pPr>
              <w:jc w:val="center"/>
            </w:pPr>
          </w:p>
        </w:tc>
        <w:tc>
          <w:tcPr>
            <w:tcW w:w="3540" w:type="dxa"/>
            <w:gridSpan w:val="11"/>
            <w:vMerge/>
          </w:tcPr>
          <w:p w:rsidR="001C2536" w:rsidRPr="0058396A" w:rsidRDefault="001C2536" w:rsidP="00C42E85"/>
        </w:tc>
        <w:tc>
          <w:tcPr>
            <w:tcW w:w="1960" w:type="dxa"/>
          </w:tcPr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性　　別</w:t>
            </w:r>
          </w:p>
        </w:tc>
        <w:tc>
          <w:tcPr>
            <w:tcW w:w="3030" w:type="dxa"/>
            <w:gridSpan w:val="2"/>
            <w:vAlign w:val="center"/>
          </w:tcPr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男　　・　　　女</w:t>
            </w:r>
          </w:p>
        </w:tc>
      </w:tr>
      <w:tr w:rsidR="001C2536" w:rsidRPr="0058396A" w:rsidTr="00C42E85">
        <w:trPr>
          <w:cantSplit/>
          <w:trHeight w:val="551"/>
          <w:jc w:val="center"/>
        </w:trPr>
        <w:tc>
          <w:tcPr>
            <w:tcW w:w="581" w:type="dxa"/>
            <w:vMerge/>
          </w:tcPr>
          <w:p w:rsidR="001C2536" w:rsidRPr="0058396A" w:rsidRDefault="001C2536" w:rsidP="00C42E85"/>
        </w:tc>
        <w:tc>
          <w:tcPr>
            <w:tcW w:w="1502" w:type="dxa"/>
            <w:gridSpan w:val="2"/>
            <w:tcBorders>
              <w:bottom w:val="single" w:sz="4" w:space="0" w:color="auto"/>
            </w:tcBorders>
            <w:vAlign w:val="center"/>
          </w:tcPr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住　　　所</w:t>
            </w:r>
          </w:p>
        </w:tc>
        <w:tc>
          <w:tcPr>
            <w:tcW w:w="8530" w:type="dxa"/>
            <w:gridSpan w:val="14"/>
          </w:tcPr>
          <w:p w:rsidR="001C2536" w:rsidRPr="0058396A" w:rsidRDefault="001C2536" w:rsidP="00C42E85">
            <w:r w:rsidRPr="0058396A">
              <w:rPr>
                <w:rFonts w:hint="eastAsia"/>
              </w:rPr>
              <w:t>〒　　　－　　　　　　　　　（電話）</w:t>
            </w:r>
            <w:r w:rsidR="00495ECD" w:rsidRPr="0058396A">
              <w:rPr>
                <w:rFonts w:hint="eastAsia"/>
              </w:rPr>
              <w:t xml:space="preserve">         </w:t>
            </w:r>
            <w:r w:rsidR="00495ECD" w:rsidRPr="0058396A">
              <w:rPr>
                <w:rFonts w:hint="eastAsia"/>
              </w:rPr>
              <w:t>－　　　　　　－</w:t>
            </w:r>
          </w:p>
        </w:tc>
      </w:tr>
      <w:tr w:rsidR="001C2536" w:rsidRPr="0058396A" w:rsidTr="00C42E85">
        <w:trPr>
          <w:cantSplit/>
          <w:trHeight w:val="118"/>
          <w:jc w:val="center"/>
        </w:trPr>
        <w:tc>
          <w:tcPr>
            <w:tcW w:w="581" w:type="dxa"/>
            <w:vMerge/>
          </w:tcPr>
          <w:p w:rsidR="001C2536" w:rsidRPr="0058396A" w:rsidRDefault="001C2536" w:rsidP="00C42E85"/>
        </w:tc>
        <w:tc>
          <w:tcPr>
            <w:tcW w:w="1502" w:type="dxa"/>
            <w:gridSpan w:val="2"/>
            <w:vAlign w:val="center"/>
          </w:tcPr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要介護度</w:t>
            </w:r>
          </w:p>
        </w:tc>
        <w:tc>
          <w:tcPr>
            <w:tcW w:w="2384" w:type="dxa"/>
            <w:gridSpan w:val="7"/>
          </w:tcPr>
          <w:p w:rsidR="001C2536" w:rsidRPr="0058396A" w:rsidRDefault="001C2536" w:rsidP="00C42E85">
            <w:pPr>
              <w:ind w:firstLineChars="100" w:firstLine="210"/>
            </w:pPr>
            <w:r w:rsidRPr="0058396A">
              <w:rPr>
                <w:rFonts w:hint="eastAsia"/>
              </w:rPr>
              <w:t>要介護度（　　）</w:t>
            </w:r>
          </w:p>
        </w:tc>
        <w:tc>
          <w:tcPr>
            <w:tcW w:w="1155" w:type="dxa"/>
            <w:gridSpan w:val="4"/>
          </w:tcPr>
          <w:p w:rsidR="001C2536" w:rsidRPr="0058396A" w:rsidRDefault="001C2536" w:rsidP="00C42E85">
            <w:r w:rsidRPr="0058396A">
              <w:rPr>
                <w:rFonts w:hint="eastAsia"/>
              </w:rPr>
              <w:t xml:space="preserve">有効期間　</w:t>
            </w:r>
          </w:p>
        </w:tc>
        <w:tc>
          <w:tcPr>
            <w:tcW w:w="4990" w:type="dxa"/>
            <w:gridSpan w:val="3"/>
          </w:tcPr>
          <w:p w:rsidR="001C2536" w:rsidRPr="0058396A" w:rsidRDefault="001C2536" w:rsidP="00C42E85">
            <w:r w:rsidRPr="0058396A">
              <w:rPr>
                <w:rFonts w:hint="eastAsia"/>
              </w:rPr>
              <w:t xml:space="preserve">　</w:t>
            </w:r>
            <w:r w:rsidRPr="0058396A">
              <w:rPr>
                <w:rFonts w:hint="eastAsia"/>
              </w:rPr>
              <w:t xml:space="preserve">  </w:t>
            </w:r>
            <w:r w:rsidRPr="0058396A">
              <w:rPr>
                <w:rFonts w:hint="eastAsia"/>
                <w:spacing w:val="6"/>
                <w:kern w:val="0"/>
                <w:fitText w:val="4410" w:id="1904988930"/>
              </w:rPr>
              <w:t>年</w:t>
            </w:r>
            <w:r w:rsidRPr="0058396A">
              <w:rPr>
                <w:rFonts w:hint="eastAsia"/>
                <w:spacing w:val="6"/>
                <w:kern w:val="0"/>
                <w:fitText w:val="4410" w:id="1904988930"/>
              </w:rPr>
              <w:t xml:space="preserve">    </w:t>
            </w:r>
            <w:r w:rsidRPr="0058396A">
              <w:rPr>
                <w:rFonts w:hint="eastAsia"/>
                <w:spacing w:val="6"/>
                <w:kern w:val="0"/>
                <w:fitText w:val="4410" w:id="1904988930"/>
              </w:rPr>
              <w:t xml:space="preserve">月　</w:t>
            </w:r>
            <w:r w:rsidRPr="0058396A">
              <w:rPr>
                <w:rFonts w:hint="eastAsia"/>
                <w:spacing w:val="6"/>
                <w:kern w:val="0"/>
                <w:fitText w:val="4410" w:id="1904988930"/>
              </w:rPr>
              <w:t xml:space="preserve">  </w:t>
            </w:r>
            <w:r w:rsidRPr="0058396A">
              <w:rPr>
                <w:rFonts w:hint="eastAsia"/>
                <w:spacing w:val="6"/>
                <w:kern w:val="0"/>
                <w:fitText w:val="4410" w:id="1904988930"/>
              </w:rPr>
              <w:t>日から</w:t>
            </w:r>
            <w:r w:rsidRPr="0058396A">
              <w:rPr>
                <w:rFonts w:hint="eastAsia"/>
                <w:spacing w:val="6"/>
                <w:kern w:val="0"/>
                <w:fitText w:val="4410" w:id="1904988930"/>
              </w:rPr>
              <w:t xml:space="preserve"> </w:t>
            </w:r>
            <w:r w:rsidRPr="0058396A">
              <w:rPr>
                <w:rFonts w:hint="eastAsia"/>
                <w:spacing w:val="6"/>
                <w:kern w:val="0"/>
                <w:fitText w:val="4410" w:id="1904988930"/>
              </w:rPr>
              <w:t xml:space="preserve">　年　</w:t>
            </w:r>
            <w:r w:rsidRPr="0058396A">
              <w:rPr>
                <w:rFonts w:hint="eastAsia"/>
                <w:spacing w:val="6"/>
                <w:kern w:val="0"/>
                <w:fitText w:val="4410" w:id="1904988930"/>
              </w:rPr>
              <w:t xml:space="preserve">  </w:t>
            </w:r>
            <w:r w:rsidRPr="0058396A">
              <w:rPr>
                <w:rFonts w:hint="eastAsia"/>
                <w:spacing w:val="6"/>
                <w:kern w:val="0"/>
                <w:fitText w:val="4410" w:id="1904988930"/>
              </w:rPr>
              <w:t xml:space="preserve">月　</w:t>
            </w:r>
            <w:r w:rsidRPr="0058396A">
              <w:rPr>
                <w:rFonts w:hint="eastAsia"/>
                <w:spacing w:val="6"/>
                <w:kern w:val="0"/>
                <w:fitText w:val="4410" w:id="1904988930"/>
              </w:rPr>
              <w:t xml:space="preserve">  </w:t>
            </w:r>
            <w:r w:rsidRPr="0058396A">
              <w:rPr>
                <w:rFonts w:hint="eastAsia"/>
                <w:spacing w:val="6"/>
                <w:kern w:val="0"/>
                <w:fitText w:val="4410" w:id="1904988930"/>
              </w:rPr>
              <w:t>日ま</w:t>
            </w:r>
            <w:r w:rsidRPr="0058396A">
              <w:rPr>
                <w:rFonts w:hint="eastAsia"/>
                <w:spacing w:val="13"/>
                <w:kern w:val="0"/>
                <w:fitText w:val="4410" w:id="1904988930"/>
              </w:rPr>
              <w:t>で</w:t>
            </w:r>
          </w:p>
        </w:tc>
      </w:tr>
      <w:tr w:rsidR="001C2536" w:rsidRPr="0058396A" w:rsidTr="00C42E85">
        <w:trPr>
          <w:cantSplit/>
          <w:trHeight w:val="3808"/>
          <w:jc w:val="center"/>
        </w:trPr>
        <w:tc>
          <w:tcPr>
            <w:tcW w:w="581" w:type="dxa"/>
            <w:vMerge/>
          </w:tcPr>
          <w:p w:rsidR="001C2536" w:rsidRPr="0058396A" w:rsidRDefault="001C2536" w:rsidP="00C42E85"/>
        </w:tc>
        <w:tc>
          <w:tcPr>
            <w:tcW w:w="1502" w:type="dxa"/>
            <w:gridSpan w:val="2"/>
            <w:tcBorders>
              <w:bottom w:val="nil"/>
            </w:tcBorders>
            <w:vAlign w:val="center"/>
          </w:tcPr>
          <w:p w:rsidR="001C2536" w:rsidRPr="0058396A" w:rsidRDefault="001C2536" w:rsidP="00C42E85">
            <w:pPr>
              <w:jc w:val="center"/>
            </w:pPr>
          </w:p>
          <w:p w:rsidR="001C2536" w:rsidRPr="0058396A" w:rsidRDefault="001C2536" w:rsidP="00C42E85">
            <w:pPr>
              <w:jc w:val="center"/>
            </w:pPr>
          </w:p>
          <w:p w:rsidR="001C2536" w:rsidRPr="0058396A" w:rsidRDefault="001C2536" w:rsidP="00C42E85">
            <w:pPr>
              <w:jc w:val="center"/>
            </w:pPr>
          </w:p>
          <w:p w:rsidR="001C2536" w:rsidRPr="0058396A" w:rsidRDefault="001C2536" w:rsidP="00C42E85">
            <w:pPr>
              <w:jc w:val="center"/>
            </w:pPr>
          </w:p>
          <w:p w:rsidR="001C2536" w:rsidRPr="0058396A" w:rsidRDefault="001C2536" w:rsidP="00C42E85">
            <w:pPr>
              <w:jc w:val="center"/>
            </w:pPr>
          </w:p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再評価</w:t>
            </w:r>
          </w:p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申込み</w:t>
            </w:r>
          </w:p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の理由</w:t>
            </w:r>
          </w:p>
          <w:p w:rsidR="001C2536" w:rsidRPr="0058396A" w:rsidRDefault="001C2536" w:rsidP="00C42E85">
            <w:pPr>
              <w:jc w:val="center"/>
            </w:pPr>
          </w:p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（前回からの</w:t>
            </w:r>
          </w:p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変更点等）</w:t>
            </w:r>
          </w:p>
        </w:tc>
        <w:tc>
          <w:tcPr>
            <w:tcW w:w="8530" w:type="dxa"/>
            <w:gridSpan w:val="14"/>
            <w:tcBorders>
              <w:bottom w:val="nil"/>
            </w:tcBorders>
          </w:tcPr>
          <w:p w:rsidR="001C2536" w:rsidRPr="0058396A" w:rsidRDefault="00B137B0" w:rsidP="00C157D1">
            <w:sdt>
              <w:sdtPr>
                <w:rPr>
                  <w:sz w:val="24"/>
                </w:rPr>
                <w:id w:val="1904879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57D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157D1">
              <w:rPr>
                <w:rFonts w:hint="eastAsia"/>
                <w:sz w:val="24"/>
              </w:rPr>
              <w:t xml:space="preserve">　</w:t>
            </w:r>
            <w:r w:rsidR="001C2536" w:rsidRPr="0058396A">
              <w:rPr>
                <w:rFonts w:hint="eastAsia"/>
              </w:rPr>
              <w:t>要介護度の変更</w:t>
            </w:r>
          </w:p>
          <w:p w:rsidR="001C2536" w:rsidRPr="0058396A" w:rsidRDefault="00B137B0" w:rsidP="00C157D1">
            <w:sdt>
              <w:sdtPr>
                <w:rPr>
                  <w:sz w:val="24"/>
                </w:rPr>
                <w:id w:val="-150370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57D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157D1">
              <w:rPr>
                <w:rFonts w:hint="eastAsia"/>
                <w:sz w:val="24"/>
              </w:rPr>
              <w:t xml:space="preserve">　</w:t>
            </w:r>
            <w:r w:rsidR="001C2536" w:rsidRPr="0058396A">
              <w:rPr>
                <w:rFonts w:hint="eastAsia"/>
              </w:rPr>
              <w:t>介護者の状況の変化</w:t>
            </w:r>
          </w:p>
          <w:p w:rsidR="001C2536" w:rsidRPr="0058396A" w:rsidRDefault="00B137B0" w:rsidP="00C157D1">
            <w:sdt>
              <w:sdtPr>
                <w:rPr>
                  <w:sz w:val="24"/>
                </w:rPr>
                <w:id w:val="1419143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57D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157D1">
              <w:rPr>
                <w:rFonts w:hint="eastAsia"/>
                <w:sz w:val="24"/>
              </w:rPr>
              <w:t xml:space="preserve">　</w:t>
            </w:r>
            <w:r w:rsidR="001C2536" w:rsidRPr="0058396A">
              <w:rPr>
                <w:rFonts w:hint="eastAsia"/>
              </w:rPr>
              <w:t>居宅サービス利用状況の変更</w:t>
            </w:r>
          </w:p>
          <w:p w:rsidR="001C2536" w:rsidRPr="0058396A" w:rsidRDefault="00B137B0" w:rsidP="00C157D1">
            <w:sdt>
              <w:sdtPr>
                <w:rPr>
                  <w:sz w:val="24"/>
                </w:rPr>
                <w:id w:val="850764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57D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157D1">
              <w:rPr>
                <w:rFonts w:hint="eastAsia"/>
                <w:sz w:val="24"/>
              </w:rPr>
              <w:t xml:space="preserve">　</w:t>
            </w:r>
            <w:r w:rsidR="007E09F7" w:rsidRPr="0058396A">
              <w:rPr>
                <w:rFonts w:hint="eastAsia"/>
              </w:rPr>
              <w:t>認知症</w:t>
            </w:r>
            <w:r w:rsidR="001C2536" w:rsidRPr="0058396A">
              <w:rPr>
                <w:rFonts w:hint="eastAsia"/>
              </w:rPr>
              <w:t>の状況の変化</w:t>
            </w:r>
          </w:p>
          <w:p w:rsidR="001C2536" w:rsidRPr="0058396A" w:rsidRDefault="00B137B0" w:rsidP="00C157D1">
            <w:sdt>
              <w:sdtPr>
                <w:rPr>
                  <w:sz w:val="24"/>
                </w:rPr>
                <w:id w:val="594132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57D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157D1">
              <w:rPr>
                <w:rFonts w:hint="eastAsia"/>
                <w:sz w:val="24"/>
              </w:rPr>
              <w:t xml:space="preserve">　</w:t>
            </w:r>
            <w:r w:rsidR="001C2536" w:rsidRPr="0058396A">
              <w:rPr>
                <w:rFonts w:hint="eastAsia"/>
              </w:rPr>
              <w:t>その他個別の事情の変化</w:t>
            </w:r>
          </w:p>
          <w:p w:rsidR="001C2536" w:rsidRPr="0058396A" w:rsidRDefault="001C2536" w:rsidP="00C42E85">
            <w:r w:rsidRPr="0058396A">
              <w:rPr>
                <w:rFonts w:hint="eastAsia"/>
              </w:rPr>
              <w:t>（具体的な内容）</w:t>
            </w:r>
          </w:p>
        </w:tc>
      </w:tr>
      <w:tr w:rsidR="001C2536" w:rsidRPr="0058396A" w:rsidTr="00C42E85">
        <w:trPr>
          <w:cantSplit/>
          <w:trHeight w:val="1020"/>
          <w:jc w:val="center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1C2536" w:rsidRPr="0058396A" w:rsidRDefault="001C2536" w:rsidP="00C42E85"/>
        </w:tc>
        <w:tc>
          <w:tcPr>
            <w:tcW w:w="15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C2536" w:rsidRPr="0058396A" w:rsidRDefault="001C2536" w:rsidP="00C42E85"/>
        </w:tc>
        <w:tc>
          <w:tcPr>
            <w:tcW w:w="8530" w:type="dxa"/>
            <w:gridSpan w:val="14"/>
            <w:tcBorders>
              <w:top w:val="nil"/>
              <w:bottom w:val="single" w:sz="4" w:space="0" w:color="auto"/>
            </w:tcBorders>
          </w:tcPr>
          <w:p w:rsidR="001C2536" w:rsidRPr="0058396A" w:rsidRDefault="001C2536" w:rsidP="00C42E85"/>
        </w:tc>
      </w:tr>
      <w:tr w:rsidR="001C2536" w:rsidRPr="0058396A" w:rsidTr="00C42E85">
        <w:trPr>
          <w:cantSplit/>
          <w:trHeight w:val="284"/>
          <w:jc w:val="center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1C2536" w:rsidRPr="0058396A" w:rsidRDefault="001C2536" w:rsidP="00C42E85"/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36" w:rsidRPr="0058396A" w:rsidRDefault="001C2536" w:rsidP="00C42E85">
            <w:r w:rsidRPr="0058396A">
              <w:rPr>
                <w:rFonts w:hint="eastAsia"/>
              </w:rPr>
              <w:t>入所希望時期</w:t>
            </w:r>
          </w:p>
        </w:tc>
        <w:tc>
          <w:tcPr>
            <w:tcW w:w="853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C2536" w:rsidRPr="0058396A" w:rsidRDefault="001C2536" w:rsidP="00C42E85">
            <w:r w:rsidRPr="0058396A">
              <w:rPr>
                <w:rFonts w:hint="eastAsia"/>
              </w:rPr>
              <w:t xml:space="preserve">　　　　　できるだけ早く　　　　　　　・　　　　　　年　　　　月頃</w:t>
            </w:r>
          </w:p>
        </w:tc>
      </w:tr>
      <w:tr w:rsidR="001C2536" w:rsidRPr="0058396A" w:rsidTr="00C42E85">
        <w:trPr>
          <w:cantSplit/>
          <w:trHeight w:val="757"/>
          <w:jc w:val="center"/>
        </w:trPr>
        <w:tc>
          <w:tcPr>
            <w:tcW w:w="581" w:type="dxa"/>
            <w:vMerge w:val="restart"/>
            <w:textDirection w:val="tbRlV"/>
            <w:vAlign w:val="center"/>
          </w:tcPr>
          <w:p w:rsidR="001C2536" w:rsidRPr="0058396A" w:rsidRDefault="001C2536" w:rsidP="00C42E85">
            <w:pPr>
              <w:ind w:leftChars="24" w:left="50" w:right="113"/>
              <w:jc w:val="center"/>
            </w:pPr>
            <w:r w:rsidRPr="0058396A">
              <w:rPr>
                <w:rFonts w:hint="eastAsia"/>
              </w:rPr>
              <w:t>家族連絡先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57B" w:rsidRPr="0058396A" w:rsidRDefault="0069657B" w:rsidP="00C42E85">
            <w:pPr>
              <w:ind w:firstLineChars="150" w:firstLine="270"/>
              <w:rPr>
                <w:sz w:val="18"/>
                <w:szCs w:val="18"/>
              </w:rPr>
            </w:pPr>
            <w:r w:rsidRPr="0058396A">
              <w:rPr>
                <w:rFonts w:hint="eastAsia"/>
                <w:sz w:val="18"/>
                <w:szCs w:val="18"/>
              </w:rPr>
              <w:t>ふりがな</w:t>
            </w:r>
          </w:p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氏　　名</w:t>
            </w:r>
          </w:p>
        </w:tc>
        <w:tc>
          <w:tcPr>
            <w:tcW w:w="35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C2536" w:rsidRPr="0058396A" w:rsidRDefault="001C2536" w:rsidP="00C42E85"/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申込者</w:t>
            </w:r>
          </w:p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との関係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536" w:rsidRPr="0058396A" w:rsidRDefault="001C2536" w:rsidP="00C42E85"/>
        </w:tc>
      </w:tr>
      <w:tr w:rsidR="001C2536" w:rsidRPr="0058396A" w:rsidTr="00C42E85">
        <w:trPr>
          <w:cantSplit/>
          <w:trHeight w:val="742"/>
          <w:jc w:val="center"/>
        </w:trPr>
        <w:tc>
          <w:tcPr>
            <w:tcW w:w="581" w:type="dxa"/>
            <w:vMerge/>
            <w:textDirection w:val="tbRlV"/>
            <w:vAlign w:val="center"/>
          </w:tcPr>
          <w:p w:rsidR="001C2536" w:rsidRPr="0058396A" w:rsidRDefault="001C2536" w:rsidP="00C42E85">
            <w:pPr>
              <w:ind w:leftChars="24" w:left="50" w:right="113"/>
            </w:pPr>
          </w:p>
        </w:tc>
        <w:tc>
          <w:tcPr>
            <w:tcW w:w="1502" w:type="dxa"/>
            <w:gridSpan w:val="2"/>
            <w:vAlign w:val="center"/>
          </w:tcPr>
          <w:p w:rsidR="001C2536" w:rsidRPr="0058396A" w:rsidRDefault="001C2536" w:rsidP="00C42E85">
            <w:pPr>
              <w:jc w:val="center"/>
            </w:pPr>
            <w:r w:rsidRPr="0058396A">
              <w:rPr>
                <w:rFonts w:hint="eastAsia"/>
              </w:rPr>
              <w:t>住　　所</w:t>
            </w:r>
          </w:p>
        </w:tc>
        <w:tc>
          <w:tcPr>
            <w:tcW w:w="8530" w:type="dxa"/>
            <w:gridSpan w:val="14"/>
          </w:tcPr>
          <w:p w:rsidR="001C2536" w:rsidRPr="0058396A" w:rsidRDefault="00D35547" w:rsidP="00C42E85">
            <w:r w:rsidRPr="0058396A">
              <w:rPr>
                <w:rFonts w:hint="eastAsia"/>
              </w:rPr>
              <w:t xml:space="preserve">〒　　－　　　　　</w:t>
            </w:r>
            <w:r w:rsidR="001C2536" w:rsidRPr="0058396A">
              <w:rPr>
                <w:rFonts w:hint="eastAsia"/>
              </w:rPr>
              <w:t>（電話）</w:t>
            </w:r>
            <w:r w:rsidRPr="0058396A">
              <w:rPr>
                <w:rFonts w:hint="eastAsia"/>
              </w:rPr>
              <w:t xml:space="preserve">　　－　　　－　　　　（携帯）　　－　　　－</w:t>
            </w:r>
          </w:p>
          <w:p w:rsidR="001C2536" w:rsidRPr="0058396A" w:rsidRDefault="001C2536" w:rsidP="00C42E85"/>
        </w:tc>
      </w:tr>
      <w:tr w:rsidR="001C2536" w:rsidRPr="0058396A" w:rsidTr="00C42E85">
        <w:trPr>
          <w:cantSplit/>
          <w:trHeight w:val="1040"/>
          <w:jc w:val="center"/>
        </w:trPr>
        <w:tc>
          <w:tcPr>
            <w:tcW w:w="588" w:type="dxa"/>
            <w:gridSpan w:val="2"/>
            <w:textDirection w:val="tbRlV"/>
          </w:tcPr>
          <w:p w:rsidR="001C2536" w:rsidRPr="0058396A" w:rsidRDefault="001C2536" w:rsidP="00C42E85">
            <w:pPr>
              <w:ind w:left="113" w:right="113"/>
            </w:pPr>
            <w:r w:rsidRPr="0058396A">
              <w:rPr>
                <w:rFonts w:hint="eastAsia"/>
              </w:rPr>
              <w:t>同意書</w:t>
            </w:r>
          </w:p>
        </w:tc>
        <w:tc>
          <w:tcPr>
            <w:tcW w:w="10025" w:type="dxa"/>
            <w:gridSpan w:val="15"/>
            <w:tcBorders>
              <w:bottom w:val="single" w:sz="4" w:space="0" w:color="auto"/>
            </w:tcBorders>
          </w:tcPr>
          <w:p w:rsidR="001C2536" w:rsidRPr="0058396A" w:rsidRDefault="001C2536" w:rsidP="00C42E85">
            <w:r w:rsidRPr="0058396A">
              <w:rPr>
                <w:rFonts w:hint="eastAsia"/>
              </w:rPr>
              <w:t>今後の施策の参考とするため、この申込書の内容を県又は市町村に報告することに同意します。</w:t>
            </w:r>
          </w:p>
          <w:p w:rsidR="001C2536" w:rsidRPr="0058396A" w:rsidRDefault="001C2536" w:rsidP="00C42E85">
            <w:r w:rsidRPr="0058396A">
              <w:rPr>
                <w:rFonts w:hint="eastAsia"/>
              </w:rPr>
              <w:t xml:space="preserve">　</w:t>
            </w:r>
            <w:r w:rsidR="000F5819">
              <w:rPr>
                <w:rFonts w:hint="eastAsia"/>
              </w:rPr>
              <w:t>令和</w:t>
            </w:r>
            <w:r w:rsidRPr="0058396A">
              <w:rPr>
                <w:rFonts w:hint="eastAsia"/>
              </w:rPr>
              <w:t xml:space="preserve">　　年　　　月　　　日</w:t>
            </w:r>
          </w:p>
          <w:p w:rsidR="001C2536" w:rsidRPr="0058396A" w:rsidRDefault="001C2536" w:rsidP="00C42E85">
            <w:pPr>
              <w:tabs>
                <w:tab w:val="left" w:pos="8955"/>
              </w:tabs>
            </w:pPr>
            <w:r w:rsidRPr="0058396A">
              <w:rPr>
                <w:rFonts w:hint="eastAsia"/>
              </w:rPr>
              <w:t xml:space="preserve">　　　　　　　　　　　　　　　　　　　　　　　　　　　氏名</w:t>
            </w:r>
            <w:r w:rsidR="00F641DC" w:rsidRPr="0058396A">
              <w:tab/>
            </w:r>
            <w:r w:rsidR="00F641DC" w:rsidRPr="0058396A">
              <w:rPr>
                <w:rFonts w:hint="eastAsia"/>
              </w:rPr>
              <w:t>㊞</w:t>
            </w:r>
          </w:p>
        </w:tc>
      </w:tr>
      <w:tr w:rsidR="001C2536" w:rsidRPr="0058396A" w:rsidTr="00C42E85">
        <w:trPr>
          <w:cantSplit/>
          <w:trHeight w:val="63"/>
          <w:jc w:val="center"/>
        </w:trPr>
        <w:tc>
          <w:tcPr>
            <w:tcW w:w="10614" w:type="dxa"/>
            <w:gridSpan w:val="17"/>
            <w:tcBorders>
              <w:left w:val="nil"/>
              <w:bottom w:val="nil"/>
              <w:right w:val="nil"/>
            </w:tcBorders>
            <w:textDirection w:val="tbRlV"/>
          </w:tcPr>
          <w:p w:rsidR="001C2536" w:rsidRPr="0058396A" w:rsidRDefault="001C2536" w:rsidP="00C42E85"/>
        </w:tc>
      </w:tr>
      <w:tr w:rsidR="001C2536" w:rsidRPr="0058396A" w:rsidTr="00C42E85">
        <w:trPr>
          <w:cantSplit/>
          <w:trHeight w:val="936"/>
          <w:jc w:val="center"/>
        </w:trPr>
        <w:tc>
          <w:tcPr>
            <w:tcW w:w="106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36" w:rsidRPr="0058396A" w:rsidRDefault="0069657B" w:rsidP="00C42E85">
            <w:pPr>
              <w:ind w:left="420" w:hangingChars="200" w:hanging="420"/>
            </w:pPr>
            <w:r w:rsidRPr="0058396A">
              <w:rPr>
                <w:rFonts w:hint="eastAsia"/>
              </w:rPr>
              <w:t>※「被保険者証（写）」「直近３ヶ月分の</w:t>
            </w:r>
            <w:r w:rsidR="001C2536" w:rsidRPr="0058396A">
              <w:rPr>
                <w:rFonts w:hint="eastAsia"/>
              </w:rPr>
              <w:t>サービス利用票及び別表（写）」</w:t>
            </w:r>
            <w:r w:rsidRPr="0058396A">
              <w:rPr>
                <w:rFonts w:hint="eastAsia"/>
              </w:rPr>
              <w:t>「要介護認定調査票</w:t>
            </w:r>
            <w:r w:rsidRPr="0058396A">
              <w:rPr>
                <w:rFonts w:hint="eastAsia"/>
              </w:rPr>
              <w:t>(</w:t>
            </w:r>
            <w:r w:rsidRPr="0058396A">
              <w:rPr>
                <w:rFonts w:hint="eastAsia"/>
              </w:rPr>
              <w:t>写</w:t>
            </w:r>
            <w:r w:rsidRPr="0058396A">
              <w:rPr>
                <w:rFonts w:hint="eastAsia"/>
              </w:rPr>
              <w:t>)</w:t>
            </w:r>
            <w:r w:rsidRPr="0058396A">
              <w:rPr>
                <w:rFonts w:hint="eastAsia"/>
              </w:rPr>
              <w:t>（特例入居のみ）</w:t>
            </w:r>
            <w:r w:rsidR="002D7C49" w:rsidRPr="0058396A">
              <w:rPr>
                <w:rFonts w:hint="eastAsia"/>
              </w:rPr>
              <w:t>」</w:t>
            </w:r>
            <w:r w:rsidR="001C2536" w:rsidRPr="0058396A">
              <w:rPr>
                <w:rFonts w:hint="eastAsia"/>
              </w:rPr>
              <w:t>を添付してください</w:t>
            </w:r>
            <w:r w:rsidR="00F45ED1" w:rsidRPr="0058396A">
              <w:rPr>
                <w:rFonts w:hint="eastAsia"/>
              </w:rPr>
              <w:t>。</w:t>
            </w:r>
            <w:bookmarkStart w:id="0" w:name="_GoBack"/>
            <w:bookmarkEnd w:id="0"/>
          </w:p>
          <w:p w:rsidR="001C2536" w:rsidRPr="0058396A" w:rsidRDefault="005D17A2" w:rsidP="00C42E85">
            <w:pPr>
              <w:rPr>
                <w:u w:val="single"/>
              </w:rPr>
            </w:pPr>
            <w:r w:rsidRPr="0058396A">
              <w:rPr>
                <w:rFonts w:hint="eastAsia"/>
              </w:rPr>
              <w:t xml:space="preserve">※　</w:t>
            </w:r>
            <w:r w:rsidR="00F45ED1" w:rsidRPr="0058396A">
              <w:rPr>
                <w:rFonts w:hint="eastAsia"/>
                <w:u w:val="single"/>
              </w:rPr>
              <w:t>入居申込の有効期間は、要介護認定の有効期間の満了</w:t>
            </w:r>
            <w:r w:rsidRPr="0058396A">
              <w:rPr>
                <w:rFonts w:hint="eastAsia"/>
                <w:u w:val="single"/>
              </w:rPr>
              <w:t>日までの期間とします。</w:t>
            </w:r>
          </w:p>
        </w:tc>
      </w:tr>
    </w:tbl>
    <w:p w:rsidR="001C2536" w:rsidRDefault="001C2536" w:rsidP="00C42E85">
      <w:pPr>
        <w:ind w:firstLineChars="100" w:firstLine="160"/>
        <w:jc w:val="center"/>
        <w:rPr>
          <w:sz w:val="16"/>
        </w:rPr>
      </w:pPr>
    </w:p>
    <w:sectPr w:rsidR="001C2536" w:rsidSect="00693341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7B0" w:rsidRDefault="00B137B0" w:rsidP="007A3418">
      <w:r>
        <w:separator/>
      </w:r>
    </w:p>
  </w:endnote>
  <w:endnote w:type="continuationSeparator" w:id="0">
    <w:p w:rsidR="00B137B0" w:rsidRDefault="00B137B0" w:rsidP="007A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7B0" w:rsidRDefault="00B137B0" w:rsidP="007A3418">
      <w:r>
        <w:separator/>
      </w:r>
    </w:p>
  </w:footnote>
  <w:footnote w:type="continuationSeparator" w:id="0">
    <w:p w:rsidR="00B137B0" w:rsidRDefault="00B137B0" w:rsidP="007A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37757"/>
    <w:multiLevelType w:val="hybridMultilevel"/>
    <w:tmpl w:val="87F2E1C8"/>
    <w:lvl w:ilvl="0" w:tplc="C39A924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1B751266"/>
    <w:multiLevelType w:val="hybridMultilevel"/>
    <w:tmpl w:val="24FAF61A"/>
    <w:lvl w:ilvl="0" w:tplc="FFA0450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11EA1"/>
    <w:multiLevelType w:val="hybridMultilevel"/>
    <w:tmpl w:val="6ABABCD8"/>
    <w:lvl w:ilvl="0" w:tplc="90BAB8C2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" w15:restartNumberingAfterBreak="0">
    <w:nsid w:val="290E4060"/>
    <w:multiLevelType w:val="hybridMultilevel"/>
    <w:tmpl w:val="3CA60690"/>
    <w:lvl w:ilvl="0" w:tplc="1488F194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29375476"/>
    <w:multiLevelType w:val="hybridMultilevel"/>
    <w:tmpl w:val="5874BC68"/>
    <w:lvl w:ilvl="0" w:tplc="73F0340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9B37400"/>
    <w:multiLevelType w:val="hybridMultilevel"/>
    <w:tmpl w:val="31D66DE4"/>
    <w:lvl w:ilvl="0" w:tplc="84CACF8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333C30A2"/>
    <w:multiLevelType w:val="hybridMultilevel"/>
    <w:tmpl w:val="95729A00"/>
    <w:lvl w:ilvl="0" w:tplc="6C26753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075174"/>
    <w:multiLevelType w:val="hybridMultilevel"/>
    <w:tmpl w:val="660A098E"/>
    <w:lvl w:ilvl="0" w:tplc="83C0C9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5138C"/>
    <w:multiLevelType w:val="hybridMultilevel"/>
    <w:tmpl w:val="3F540EBC"/>
    <w:lvl w:ilvl="0" w:tplc="52945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AD2D8E"/>
    <w:multiLevelType w:val="hybridMultilevel"/>
    <w:tmpl w:val="6974FF68"/>
    <w:lvl w:ilvl="0" w:tplc="52A03FC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9A3C0B"/>
    <w:multiLevelType w:val="hybridMultilevel"/>
    <w:tmpl w:val="429A79A6"/>
    <w:lvl w:ilvl="0" w:tplc="0BF4E4B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A30AF7"/>
    <w:multiLevelType w:val="hybridMultilevel"/>
    <w:tmpl w:val="A208B68A"/>
    <w:lvl w:ilvl="0" w:tplc="6B5891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7D0F58"/>
    <w:multiLevelType w:val="hybridMultilevel"/>
    <w:tmpl w:val="5D2E2CF8"/>
    <w:lvl w:ilvl="0" w:tplc="BF04B52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60B7F99"/>
    <w:multiLevelType w:val="hybridMultilevel"/>
    <w:tmpl w:val="AB7642F2"/>
    <w:lvl w:ilvl="0" w:tplc="29947F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AA5CE6"/>
    <w:multiLevelType w:val="hybridMultilevel"/>
    <w:tmpl w:val="748CB11A"/>
    <w:lvl w:ilvl="0" w:tplc="67FA5CB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F0831B0"/>
    <w:multiLevelType w:val="hybridMultilevel"/>
    <w:tmpl w:val="C0E00490"/>
    <w:lvl w:ilvl="0" w:tplc="8D66069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A5"/>
    <w:rsid w:val="00016FE0"/>
    <w:rsid w:val="000410AA"/>
    <w:rsid w:val="000F5819"/>
    <w:rsid w:val="00192D96"/>
    <w:rsid w:val="001C2536"/>
    <w:rsid w:val="001F1E5E"/>
    <w:rsid w:val="00207AD2"/>
    <w:rsid w:val="00213FBB"/>
    <w:rsid w:val="00245E24"/>
    <w:rsid w:val="00281993"/>
    <w:rsid w:val="002B28E1"/>
    <w:rsid w:val="002D7C49"/>
    <w:rsid w:val="003357B2"/>
    <w:rsid w:val="003B7B5F"/>
    <w:rsid w:val="003E25DE"/>
    <w:rsid w:val="00405CEE"/>
    <w:rsid w:val="00414212"/>
    <w:rsid w:val="0046506E"/>
    <w:rsid w:val="00495ECD"/>
    <w:rsid w:val="004A5CBD"/>
    <w:rsid w:val="00514078"/>
    <w:rsid w:val="00526306"/>
    <w:rsid w:val="0058396A"/>
    <w:rsid w:val="0059299C"/>
    <w:rsid w:val="005A14C1"/>
    <w:rsid w:val="005D17A2"/>
    <w:rsid w:val="0066007A"/>
    <w:rsid w:val="006723E9"/>
    <w:rsid w:val="00693341"/>
    <w:rsid w:val="0069657B"/>
    <w:rsid w:val="006C1B0C"/>
    <w:rsid w:val="006D2418"/>
    <w:rsid w:val="007079FF"/>
    <w:rsid w:val="00746993"/>
    <w:rsid w:val="0076244F"/>
    <w:rsid w:val="00763BE1"/>
    <w:rsid w:val="007A3418"/>
    <w:rsid w:val="007C4590"/>
    <w:rsid w:val="007D687D"/>
    <w:rsid w:val="007E09F7"/>
    <w:rsid w:val="007E762E"/>
    <w:rsid w:val="00854EAC"/>
    <w:rsid w:val="00871AEE"/>
    <w:rsid w:val="00876FA9"/>
    <w:rsid w:val="008A59EE"/>
    <w:rsid w:val="008F4EDD"/>
    <w:rsid w:val="009B05F4"/>
    <w:rsid w:val="009E5A49"/>
    <w:rsid w:val="009F5710"/>
    <w:rsid w:val="00A07C49"/>
    <w:rsid w:val="00A1630E"/>
    <w:rsid w:val="00A233E4"/>
    <w:rsid w:val="00A269C3"/>
    <w:rsid w:val="00A73851"/>
    <w:rsid w:val="00A84AA5"/>
    <w:rsid w:val="00B047C7"/>
    <w:rsid w:val="00B06A9B"/>
    <w:rsid w:val="00B135E2"/>
    <w:rsid w:val="00B137B0"/>
    <w:rsid w:val="00B359E3"/>
    <w:rsid w:val="00B637D3"/>
    <w:rsid w:val="00C043D5"/>
    <w:rsid w:val="00C157D1"/>
    <w:rsid w:val="00C42E85"/>
    <w:rsid w:val="00C475E5"/>
    <w:rsid w:val="00CF7296"/>
    <w:rsid w:val="00D35547"/>
    <w:rsid w:val="00D50D58"/>
    <w:rsid w:val="00D77058"/>
    <w:rsid w:val="00D93C36"/>
    <w:rsid w:val="00DD6948"/>
    <w:rsid w:val="00EC43DC"/>
    <w:rsid w:val="00ED4021"/>
    <w:rsid w:val="00ED5B68"/>
    <w:rsid w:val="00ED7EF3"/>
    <w:rsid w:val="00F45ED1"/>
    <w:rsid w:val="00F57961"/>
    <w:rsid w:val="00F641DC"/>
    <w:rsid w:val="00F643DD"/>
    <w:rsid w:val="00FB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F6990"/>
  <w15:chartTrackingRefBased/>
  <w15:docId w15:val="{2AE84FD5-3CFA-4682-8C5D-1B900CF7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table" w:styleId="a4">
    <w:name w:val="Table Grid"/>
    <w:basedOn w:val="a1"/>
    <w:rsid w:val="0087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07C4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07C4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7A34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3418"/>
    <w:rPr>
      <w:kern w:val="2"/>
      <w:sz w:val="21"/>
      <w:szCs w:val="24"/>
    </w:rPr>
  </w:style>
  <w:style w:type="paragraph" w:styleId="a9">
    <w:name w:val="footer"/>
    <w:basedOn w:val="a"/>
    <w:link w:val="aa"/>
    <w:rsid w:val="007A34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3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5FCF-54E8-447E-A657-A2C501BE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入所申込者の評価基準　　　　　　（別表１）</vt:lpstr>
      <vt:lpstr>　　　　　　　　　　入所申込者の評価基準　　　　　　（別表１）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入所申込者の評価基準　　　　　　（別表１）</dc:title>
  <dc:subject/>
  <dc:creator>第三万陽苑</dc:creator>
  <cp:keywords/>
  <dc:description/>
  <cp:lastModifiedBy>yf2053</cp:lastModifiedBy>
  <cp:revision>4</cp:revision>
  <cp:lastPrinted>2017-05-29T03:44:00Z</cp:lastPrinted>
  <dcterms:created xsi:type="dcterms:W3CDTF">2020-07-08T03:57:00Z</dcterms:created>
  <dcterms:modified xsi:type="dcterms:W3CDTF">2020-07-10T02:43:00Z</dcterms:modified>
</cp:coreProperties>
</file>